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EBE" w:rsidRPr="00A279B9" w:rsidRDefault="00526F7A" w:rsidP="006F32E8">
      <w:pPr>
        <w:jc w:val="center"/>
        <w:rPr>
          <w:rFonts w:asciiTheme="majorEastAsia" w:eastAsiaTheme="majorEastAsia" w:hAnsiTheme="majorEastAsia"/>
          <w:sz w:val="24"/>
          <w:szCs w:val="32"/>
        </w:rPr>
      </w:pPr>
      <w:r w:rsidRPr="00A279B9">
        <w:rPr>
          <w:rFonts w:asciiTheme="majorEastAsia" w:eastAsiaTheme="majorEastAsia" w:hAnsiTheme="majorEastAsia" w:hint="eastAsia"/>
          <w:sz w:val="24"/>
          <w:szCs w:val="32"/>
        </w:rPr>
        <w:t>小</w:t>
      </w:r>
      <w:r w:rsidR="00B7765E" w:rsidRPr="00A279B9">
        <w:rPr>
          <w:rFonts w:asciiTheme="majorEastAsia" w:eastAsiaTheme="majorEastAsia" w:hAnsiTheme="majorEastAsia" w:hint="eastAsia"/>
          <w:sz w:val="24"/>
          <w:szCs w:val="32"/>
        </w:rPr>
        <w:t xml:space="preserve">学校　</w:t>
      </w:r>
      <w:r w:rsidR="003F1A52" w:rsidRPr="00A279B9">
        <w:rPr>
          <w:rFonts w:asciiTheme="majorEastAsia" w:eastAsiaTheme="majorEastAsia" w:hAnsiTheme="majorEastAsia" w:hint="eastAsia"/>
          <w:sz w:val="24"/>
          <w:szCs w:val="32"/>
        </w:rPr>
        <w:t>第</w:t>
      </w:r>
      <w:r w:rsidR="000C08AB" w:rsidRPr="00A279B9">
        <w:rPr>
          <w:rFonts w:asciiTheme="majorEastAsia" w:eastAsiaTheme="majorEastAsia" w:hAnsiTheme="majorEastAsia" w:hint="eastAsia"/>
          <w:sz w:val="24"/>
          <w:szCs w:val="32"/>
        </w:rPr>
        <w:t>３</w:t>
      </w:r>
      <w:r w:rsidR="009D5FFC" w:rsidRPr="00A279B9">
        <w:rPr>
          <w:rFonts w:asciiTheme="majorEastAsia" w:eastAsiaTheme="majorEastAsia" w:hAnsiTheme="majorEastAsia" w:hint="eastAsia"/>
          <w:sz w:val="24"/>
          <w:szCs w:val="32"/>
        </w:rPr>
        <w:t>学年</w:t>
      </w:r>
      <w:r w:rsidR="003F1A52" w:rsidRPr="00A279B9">
        <w:rPr>
          <w:rFonts w:asciiTheme="majorEastAsia" w:eastAsiaTheme="majorEastAsia" w:hAnsiTheme="majorEastAsia" w:hint="eastAsia"/>
          <w:sz w:val="24"/>
          <w:szCs w:val="32"/>
        </w:rPr>
        <w:t xml:space="preserve">　</w:t>
      </w:r>
      <w:r w:rsidR="00572656" w:rsidRPr="00A279B9">
        <w:rPr>
          <w:rFonts w:asciiTheme="majorEastAsia" w:eastAsiaTheme="majorEastAsia" w:hAnsiTheme="majorEastAsia" w:hint="eastAsia"/>
          <w:sz w:val="24"/>
          <w:szCs w:val="32"/>
        </w:rPr>
        <w:t>（</w:t>
      </w:r>
      <w:r w:rsidR="000C08AB" w:rsidRPr="00A279B9">
        <w:rPr>
          <w:rFonts w:asciiTheme="majorEastAsia" w:eastAsiaTheme="majorEastAsia" w:hAnsiTheme="majorEastAsia" w:hint="eastAsia"/>
          <w:sz w:val="24"/>
          <w:szCs w:val="32"/>
        </w:rPr>
        <w:t>学級活動</w:t>
      </w:r>
      <w:r w:rsidR="00572656" w:rsidRPr="00A279B9">
        <w:rPr>
          <w:rFonts w:asciiTheme="majorEastAsia" w:eastAsiaTheme="majorEastAsia" w:hAnsiTheme="majorEastAsia" w:hint="eastAsia"/>
          <w:sz w:val="24"/>
          <w:szCs w:val="32"/>
        </w:rPr>
        <w:t>）</w:t>
      </w:r>
      <w:r w:rsidR="00E46567" w:rsidRPr="00A279B9">
        <w:rPr>
          <w:rFonts w:asciiTheme="majorEastAsia" w:eastAsiaTheme="majorEastAsia" w:hAnsiTheme="majorEastAsia" w:hint="eastAsia"/>
          <w:sz w:val="24"/>
          <w:szCs w:val="32"/>
        </w:rPr>
        <w:t>学習指導</w:t>
      </w:r>
      <w:r w:rsidR="009D5FFC" w:rsidRPr="00A279B9">
        <w:rPr>
          <w:rFonts w:asciiTheme="majorEastAsia" w:eastAsiaTheme="majorEastAsia" w:hAnsiTheme="majorEastAsia" w:hint="eastAsia"/>
          <w:sz w:val="24"/>
          <w:szCs w:val="32"/>
        </w:rPr>
        <w:t>案</w:t>
      </w:r>
      <w:r w:rsidRPr="00A279B9">
        <w:rPr>
          <w:rFonts w:asciiTheme="majorEastAsia" w:eastAsiaTheme="majorEastAsia" w:hAnsiTheme="majorEastAsia" w:hint="eastAsia"/>
          <w:sz w:val="24"/>
          <w:szCs w:val="32"/>
        </w:rPr>
        <w:t xml:space="preserve">　例</w:t>
      </w:r>
    </w:p>
    <w:p w:rsidR="00C444EC" w:rsidRPr="00A279B9" w:rsidRDefault="00C444EC" w:rsidP="006F32E8">
      <w:pPr>
        <w:rPr>
          <w:rFonts w:asciiTheme="majorEastAsia" w:eastAsiaTheme="majorEastAsia" w:hAnsiTheme="majorEastAsia"/>
          <w:sz w:val="22"/>
          <w:szCs w:val="22"/>
        </w:rPr>
      </w:pPr>
    </w:p>
    <w:p w:rsidR="00572656" w:rsidRPr="00A279B9" w:rsidRDefault="00572656" w:rsidP="006F32E8">
      <w:pPr>
        <w:rPr>
          <w:rFonts w:asciiTheme="majorEastAsia" w:eastAsiaTheme="majorEastAsia" w:hAnsiTheme="majorEastAsia"/>
          <w:sz w:val="24"/>
        </w:rPr>
      </w:pPr>
      <w:r w:rsidRPr="00A279B9">
        <w:rPr>
          <w:rFonts w:asciiTheme="majorEastAsia" w:eastAsiaTheme="majorEastAsia" w:hAnsiTheme="majorEastAsia" w:hint="eastAsia"/>
          <w:sz w:val="24"/>
        </w:rPr>
        <w:t>１</w:t>
      </w:r>
      <w:r w:rsidR="00402F26" w:rsidRPr="00A279B9">
        <w:rPr>
          <w:rFonts w:asciiTheme="majorEastAsia" w:eastAsiaTheme="majorEastAsia" w:hAnsiTheme="majorEastAsia" w:hint="eastAsia"/>
          <w:sz w:val="24"/>
        </w:rPr>
        <w:t xml:space="preserve">　</w:t>
      </w:r>
      <w:r w:rsidR="000C08AB" w:rsidRPr="00A279B9">
        <w:rPr>
          <w:rFonts w:asciiTheme="majorEastAsia" w:eastAsiaTheme="majorEastAsia" w:hAnsiTheme="majorEastAsia" w:hint="eastAsia"/>
          <w:sz w:val="24"/>
        </w:rPr>
        <w:t>題材</w:t>
      </w:r>
      <w:r w:rsidR="006F4487" w:rsidRPr="00A279B9">
        <w:rPr>
          <w:rFonts w:asciiTheme="majorEastAsia" w:eastAsiaTheme="majorEastAsia" w:hAnsiTheme="majorEastAsia" w:hint="eastAsia"/>
          <w:sz w:val="24"/>
        </w:rPr>
        <w:t xml:space="preserve">名　</w:t>
      </w:r>
      <w:r w:rsidR="000C08AB" w:rsidRPr="00A279B9">
        <w:rPr>
          <w:rFonts w:asciiTheme="minorEastAsia" w:eastAsiaTheme="minorEastAsia" w:hAnsiTheme="minorEastAsia" w:hint="eastAsia"/>
          <w:sz w:val="24"/>
        </w:rPr>
        <w:t>ダンボールベッドを作ってみよう</w:t>
      </w:r>
    </w:p>
    <w:p w:rsidR="001D6C8F" w:rsidRPr="00A279B9" w:rsidRDefault="00E20FA5" w:rsidP="001D6C8F">
      <w:pPr>
        <w:rPr>
          <w:rFonts w:asciiTheme="minorEastAsia" w:eastAsiaTheme="minorEastAsia" w:hAnsiTheme="minorEastAsia"/>
          <w:sz w:val="24"/>
        </w:rPr>
      </w:pPr>
      <w:r w:rsidRPr="00A279B9">
        <w:rPr>
          <w:rFonts w:asciiTheme="minorEastAsia" w:eastAsiaTheme="minorEastAsia" w:hAnsiTheme="minorEastAsia" w:hint="eastAsia"/>
          <w:sz w:val="24"/>
        </w:rPr>
        <w:t xml:space="preserve">　　　準備物：</w:t>
      </w:r>
      <w:r w:rsidR="001D6C8F" w:rsidRPr="00A279B9">
        <w:rPr>
          <w:rFonts w:asciiTheme="minorEastAsia" w:eastAsiaTheme="minorEastAsia" w:hAnsiTheme="minorEastAsia" w:hint="eastAsia"/>
          <w:sz w:val="24"/>
        </w:rPr>
        <w:t>避難所の写真</w:t>
      </w:r>
      <w:r w:rsidR="00C42026" w:rsidRPr="00A279B9">
        <w:rPr>
          <w:rFonts w:asciiTheme="minorEastAsia" w:eastAsiaTheme="minorEastAsia" w:hAnsiTheme="minorEastAsia" w:hint="eastAsia"/>
          <w:sz w:val="24"/>
        </w:rPr>
        <w:t>（PC、プロジェクター）</w:t>
      </w:r>
    </w:p>
    <w:p w:rsidR="00E20FA5" w:rsidRPr="00A279B9" w:rsidRDefault="001D6C8F" w:rsidP="001D6C8F">
      <w:pPr>
        <w:rPr>
          <w:rFonts w:asciiTheme="minorEastAsia" w:eastAsiaTheme="minorEastAsia" w:hAnsiTheme="minorEastAsia"/>
          <w:sz w:val="24"/>
        </w:rPr>
      </w:pPr>
      <w:r w:rsidRPr="00A279B9">
        <w:rPr>
          <w:rFonts w:asciiTheme="minorEastAsia" w:eastAsiaTheme="minorEastAsia" w:hAnsiTheme="minorEastAsia" w:hint="eastAsia"/>
          <w:sz w:val="24"/>
        </w:rPr>
        <w:t xml:space="preserve">　　　　　　　</w:t>
      </w:r>
      <w:r w:rsidR="000C08AB" w:rsidRPr="00A279B9">
        <w:rPr>
          <w:rFonts w:asciiTheme="minorEastAsia" w:eastAsiaTheme="minorEastAsia" w:hAnsiTheme="minorEastAsia" w:hint="eastAsia"/>
          <w:sz w:val="24"/>
        </w:rPr>
        <w:t>ダンボール（40cm×60cm×30cm程度）30個、ガムテープ、はさみ、</w:t>
      </w:r>
    </w:p>
    <w:p w:rsidR="000C08AB" w:rsidRPr="00A279B9" w:rsidRDefault="000C08AB" w:rsidP="006F32E8">
      <w:pPr>
        <w:rPr>
          <w:rFonts w:asciiTheme="minorEastAsia" w:eastAsiaTheme="minorEastAsia" w:hAnsiTheme="minorEastAsia"/>
          <w:sz w:val="24"/>
        </w:rPr>
      </w:pPr>
      <w:r w:rsidRPr="00A279B9">
        <w:rPr>
          <w:rFonts w:asciiTheme="minorEastAsia" w:eastAsiaTheme="minorEastAsia" w:hAnsiTheme="minorEastAsia" w:hint="eastAsia"/>
          <w:sz w:val="24"/>
        </w:rPr>
        <w:t xml:space="preserve">　　　　　　　ダンボールカッター、毛布数枚</w:t>
      </w:r>
    </w:p>
    <w:p w:rsidR="00E20FA5" w:rsidRPr="00A279B9" w:rsidRDefault="00E20FA5" w:rsidP="006F32E8">
      <w:pPr>
        <w:rPr>
          <w:rFonts w:asciiTheme="majorEastAsia" w:eastAsiaTheme="majorEastAsia" w:hAnsiTheme="majorEastAsia"/>
          <w:sz w:val="24"/>
        </w:rPr>
      </w:pPr>
    </w:p>
    <w:p w:rsidR="006F32E8" w:rsidRPr="00A279B9" w:rsidRDefault="00572656" w:rsidP="006F32E8">
      <w:pPr>
        <w:rPr>
          <w:rFonts w:asciiTheme="majorEastAsia" w:eastAsiaTheme="majorEastAsia" w:hAnsiTheme="majorEastAsia"/>
          <w:sz w:val="24"/>
        </w:rPr>
      </w:pPr>
      <w:r w:rsidRPr="00A279B9">
        <w:rPr>
          <w:rFonts w:asciiTheme="majorEastAsia" w:eastAsiaTheme="majorEastAsia" w:hAnsiTheme="majorEastAsia" w:hint="eastAsia"/>
          <w:sz w:val="24"/>
        </w:rPr>
        <w:t>２</w:t>
      </w:r>
      <w:r w:rsidR="00596627" w:rsidRPr="00A279B9">
        <w:rPr>
          <w:rFonts w:asciiTheme="majorEastAsia" w:eastAsiaTheme="majorEastAsia" w:hAnsiTheme="majorEastAsia" w:hint="eastAsia"/>
          <w:sz w:val="24"/>
        </w:rPr>
        <w:t xml:space="preserve">　本時について</w:t>
      </w:r>
    </w:p>
    <w:p w:rsidR="00596627" w:rsidRPr="00A279B9" w:rsidRDefault="00596627" w:rsidP="006F32E8">
      <w:pPr>
        <w:ind w:left="1680" w:hangingChars="700" w:hanging="1680"/>
        <w:rPr>
          <w:rFonts w:asciiTheme="majorEastAsia" w:eastAsiaTheme="majorEastAsia" w:hAnsiTheme="majorEastAsia"/>
          <w:sz w:val="24"/>
        </w:rPr>
      </w:pPr>
      <w:r w:rsidRPr="00A279B9">
        <w:rPr>
          <w:rFonts w:asciiTheme="majorEastAsia" w:eastAsiaTheme="majorEastAsia" w:hAnsiTheme="majorEastAsia" w:hint="eastAsia"/>
          <w:sz w:val="24"/>
        </w:rPr>
        <w:t>（</w:t>
      </w:r>
      <w:r w:rsidR="000C08AB" w:rsidRPr="00A279B9">
        <w:rPr>
          <w:rFonts w:asciiTheme="majorEastAsia" w:eastAsiaTheme="majorEastAsia" w:hAnsiTheme="majorEastAsia" w:hint="eastAsia"/>
          <w:sz w:val="24"/>
        </w:rPr>
        <w:t>１</w:t>
      </w:r>
      <w:r w:rsidRPr="00A279B9">
        <w:rPr>
          <w:rFonts w:asciiTheme="majorEastAsia" w:eastAsiaTheme="majorEastAsia" w:hAnsiTheme="majorEastAsia" w:hint="eastAsia"/>
          <w:sz w:val="24"/>
        </w:rPr>
        <w:t>）ねらい</w:t>
      </w:r>
    </w:p>
    <w:p w:rsidR="00596627" w:rsidRPr="00A279B9" w:rsidRDefault="00596627" w:rsidP="006F32E8">
      <w:pPr>
        <w:ind w:leftChars="100" w:left="450" w:hangingChars="100" w:hanging="240"/>
        <w:rPr>
          <w:rFonts w:asciiTheme="minorEastAsia" w:eastAsiaTheme="minorEastAsia" w:hAnsiTheme="minorEastAsia"/>
          <w:sz w:val="24"/>
        </w:rPr>
      </w:pPr>
      <w:r w:rsidRPr="00A279B9">
        <w:rPr>
          <w:rFonts w:asciiTheme="minorEastAsia" w:eastAsiaTheme="minorEastAsia" w:hAnsiTheme="minorEastAsia" w:hint="eastAsia"/>
          <w:sz w:val="24"/>
        </w:rPr>
        <w:t xml:space="preserve">　　</w:t>
      </w:r>
      <w:r w:rsidR="000C08AB" w:rsidRPr="00A279B9">
        <w:rPr>
          <w:rFonts w:asciiTheme="minorEastAsia" w:eastAsiaTheme="minorEastAsia" w:hAnsiTheme="minorEastAsia" w:hint="eastAsia"/>
          <w:sz w:val="24"/>
        </w:rPr>
        <w:t>避難所生活を送る際に起こる問題を考え、避難所生活を過ごしやすくする工夫</w:t>
      </w:r>
      <w:r w:rsidR="005E18A6" w:rsidRPr="00A279B9">
        <w:rPr>
          <w:rFonts w:asciiTheme="minorEastAsia" w:eastAsiaTheme="minorEastAsia" w:hAnsiTheme="minorEastAsia" w:hint="eastAsia"/>
          <w:sz w:val="24"/>
        </w:rPr>
        <w:t>を考えることによって、安心安全な生活を生み出していく態度を養う。</w:t>
      </w:r>
    </w:p>
    <w:p w:rsidR="00596627" w:rsidRPr="00A279B9" w:rsidRDefault="00596627" w:rsidP="006F32E8">
      <w:pPr>
        <w:rPr>
          <w:rFonts w:asciiTheme="majorEastAsia" w:eastAsiaTheme="majorEastAsia" w:hAnsiTheme="majorEastAsia"/>
          <w:sz w:val="24"/>
        </w:rPr>
      </w:pPr>
      <w:r w:rsidRPr="00A279B9">
        <w:rPr>
          <w:rFonts w:asciiTheme="majorEastAsia" w:eastAsiaTheme="majorEastAsia" w:hAnsiTheme="majorEastAsia" w:hint="eastAsia"/>
          <w:sz w:val="24"/>
        </w:rPr>
        <w:t>（</w:t>
      </w:r>
      <w:r w:rsidR="00C42026" w:rsidRPr="00A279B9">
        <w:rPr>
          <w:rFonts w:asciiTheme="majorEastAsia" w:eastAsiaTheme="majorEastAsia" w:hAnsiTheme="majorEastAsia" w:hint="eastAsia"/>
          <w:sz w:val="24"/>
        </w:rPr>
        <w:t>２</w:t>
      </w:r>
      <w:r w:rsidRPr="00A279B9">
        <w:rPr>
          <w:rFonts w:asciiTheme="majorEastAsia" w:eastAsiaTheme="majorEastAsia" w:hAnsiTheme="majorEastAsia" w:hint="eastAsia"/>
          <w:sz w:val="24"/>
        </w:rPr>
        <w:t>）本時の展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4626"/>
        <w:gridCol w:w="1254"/>
      </w:tblGrid>
      <w:tr w:rsidR="00A279B9" w:rsidRPr="00A279B9" w:rsidTr="00F85076">
        <w:trPr>
          <w:trHeight w:val="345"/>
        </w:trPr>
        <w:tc>
          <w:tcPr>
            <w:tcW w:w="3780" w:type="dxa"/>
            <w:vAlign w:val="center"/>
          </w:tcPr>
          <w:p w:rsidR="00596627" w:rsidRPr="00A279B9" w:rsidRDefault="00596627" w:rsidP="006F32E8">
            <w:pPr>
              <w:jc w:val="center"/>
              <w:rPr>
                <w:rFonts w:asciiTheme="minorEastAsia" w:eastAsiaTheme="minorEastAsia" w:hAnsiTheme="minorEastAsia"/>
                <w:sz w:val="24"/>
                <w:szCs w:val="21"/>
              </w:rPr>
            </w:pPr>
            <w:r w:rsidRPr="00A279B9">
              <w:rPr>
                <w:rFonts w:asciiTheme="minorEastAsia" w:eastAsiaTheme="minorEastAsia" w:hAnsiTheme="minorEastAsia" w:hint="eastAsia"/>
                <w:sz w:val="24"/>
                <w:szCs w:val="21"/>
              </w:rPr>
              <w:t>子どもの活動</w:t>
            </w:r>
          </w:p>
        </w:tc>
        <w:tc>
          <w:tcPr>
            <w:tcW w:w="4626" w:type="dxa"/>
            <w:vAlign w:val="center"/>
          </w:tcPr>
          <w:p w:rsidR="00596627" w:rsidRPr="00A279B9" w:rsidRDefault="00596627" w:rsidP="006F32E8">
            <w:pPr>
              <w:jc w:val="center"/>
              <w:rPr>
                <w:rFonts w:asciiTheme="minorEastAsia" w:eastAsiaTheme="minorEastAsia" w:hAnsiTheme="minorEastAsia"/>
                <w:sz w:val="24"/>
                <w:szCs w:val="21"/>
              </w:rPr>
            </w:pPr>
            <w:r w:rsidRPr="00A279B9">
              <w:rPr>
                <w:rFonts w:asciiTheme="minorEastAsia" w:eastAsiaTheme="minorEastAsia" w:hAnsiTheme="minorEastAsia" w:hint="eastAsia"/>
                <w:sz w:val="24"/>
                <w:szCs w:val="21"/>
              </w:rPr>
              <w:t>教師の支援</w:t>
            </w:r>
          </w:p>
        </w:tc>
        <w:tc>
          <w:tcPr>
            <w:tcW w:w="1254" w:type="dxa"/>
            <w:vAlign w:val="center"/>
          </w:tcPr>
          <w:p w:rsidR="00596627" w:rsidRPr="00A279B9" w:rsidRDefault="00572656" w:rsidP="006F32E8">
            <w:pPr>
              <w:jc w:val="center"/>
              <w:rPr>
                <w:rFonts w:asciiTheme="majorEastAsia" w:eastAsiaTheme="majorEastAsia" w:hAnsiTheme="majorEastAsia"/>
                <w:sz w:val="24"/>
                <w:szCs w:val="21"/>
              </w:rPr>
            </w:pPr>
            <w:r w:rsidRPr="00A279B9">
              <w:rPr>
                <w:rFonts w:asciiTheme="majorEastAsia" w:eastAsiaTheme="majorEastAsia" w:hAnsiTheme="majorEastAsia" w:hint="eastAsia"/>
                <w:sz w:val="24"/>
                <w:szCs w:val="21"/>
              </w:rPr>
              <w:t>備考</w:t>
            </w:r>
          </w:p>
        </w:tc>
      </w:tr>
      <w:tr w:rsidR="00A279B9" w:rsidRPr="00A279B9" w:rsidTr="00DF42CF">
        <w:trPr>
          <w:trHeight w:val="9526"/>
        </w:trPr>
        <w:tc>
          <w:tcPr>
            <w:tcW w:w="3780" w:type="dxa"/>
          </w:tcPr>
          <w:p w:rsidR="006F32E8" w:rsidRPr="00A279B9" w:rsidRDefault="006F32E8" w:rsidP="006F32E8">
            <w:pPr>
              <w:ind w:left="420" w:hangingChars="200" w:hanging="420"/>
              <w:rPr>
                <w:rFonts w:asciiTheme="minorEastAsia" w:eastAsiaTheme="minorEastAsia" w:hAnsiTheme="minorEastAsia"/>
              </w:rPr>
            </w:pPr>
          </w:p>
          <w:p w:rsidR="006F32E8" w:rsidRPr="00A279B9" w:rsidRDefault="006F32E8" w:rsidP="001D6C8F">
            <w:pPr>
              <w:ind w:left="210" w:hangingChars="100" w:hanging="210"/>
              <w:rPr>
                <w:rFonts w:asciiTheme="minorEastAsia" w:eastAsiaTheme="minorEastAsia" w:hAnsiTheme="minorEastAsia"/>
              </w:rPr>
            </w:pPr>
            <w:r w:rsidRPr="00A279B9">
              <w:rPr>
                <w:rFonts w:asciiTheme="minorEastAsia" w:eastAsiaTheme="minorEastAsia" w:hAnsiTheme="minorEastAsia"/>
              </w:rPr>
              <w:t xml:space="preserve">１　</w:t>
            </w:r>
            <w:r w:rsidR="001D6C8F" w:rsidRPr="00A279B9">
              <w:rPr>
                <w:rFonts w:asciiTheme="minorEastAsia" w:eastAsiaTheme="minorEastAsia" w:hAnsiTheme="minorEastAsia" w:hint="eastAsia"/>
              </w:rPr>
              <w:t>避難所生活</w:t>
            </w:r>
            <w:r w:rsidR="005E18A6" w:rsidRPr="00A279B9">
              <w:rPr>
                <w:rFonts w:asciiTheme="minorEastAsia" w:eastAsiaTheme="minorEastAsia" w:hAnsiTheme="minorEastAsia" w:hint="eastAsia"/>
              </w:rPr>
              <w:t>について話し合い、生活する上で</w:t>
            </w:r>
            <w:r w:rsidR="001D6C8F" w:rsidRPr="00A279B9">
              <w:rPr>
                <w:rFonts w:asciiTheme="minorEastAsia" w:eastAsiaTheme="minorEastAsia" w:hAnsiTheme="minorEastAsia" w:hint="eastAsia"/>
              </w:rPr>
              <w:t>困ること</w:t>
            </w:r>
            <w:r w:rsidR="005E18A6" w:rsidRPr="00A279B9">
              <w:rPr>
                <w:rFonts w:asciiTheme="minorEastAsia" w:eastAsiaTheme="minorEastAsia" w:hAnsiTheme="minorEastAsia" w:hint="eastAsia"/>
              </w:rPr>
              <w:t>を考える。</w:t>
            </w:r>
          </w:p>
          <w:p w:rsidR="001D6C8F" w:rsidRPr="00A279B9" w:rsidRDefault="001D6C8F" w:rsidP="000A7071">
            <w:pPr>
              <w:ind w:leftChars="100" w:left="420" w:hangingChars="100" w:hanging="210"/>
              <w:rPr>
                <w:rFonts w:asciiTheme="minorEastAsia" w:eastAsiaTheme="minorEastAsia" w:hAnsiTheme="minorEastAsia"/>
              </w:rPr>
            </w:pPr>
            <w:r w:rsidRPr="00A279B9">
              <w:rPr>
                <w:rFonts w:asciiTheme="minorEastAsia" w:eastAsiaTheme="minorEastAsia" w:hAnsiTheme="minorEastAsia" w:hint="eastAsia"/>
              </w:rPr>
              <w:t>・せまい</w:t>
            </w:r>
            <w:r w:rsidR="000A7071" w:rsidRPr="00A279B9">
              <w:rPr>
                <w:rFonts w:asciiTheme="minorEastAsia" w:eastAsiaTheme="minorEastAsia" w:hAnsiTheme="minorEastAsia" w:hint="eastAsia"/>
              </w:rPr>
              <w:t>、</w:t>
            </w:r>
            <w:r w:rsidRPr="00A279B9">
              <w:rPr>
                <w:rFonts w:asciiTheme="minorEastAsia" w:eastAsiaTheme="minorEastAsia" w:hAnsiTheme="minorEastAsia" w:hint="eastAsia"/>
              </w:rPr>
              <w:t>床がかたい</w:t>
            </w:r>
            <w:r w:rsidR="000A7071" w:rsidRPr="00A279B9">
              <w:rPr>
                <w:rFonts w:asciiTheme="minorEastAsia" w:eastAsiaTheme="minorEastAsia" w:hAnsiTheme="minorEastAsia" w:hint="eastAsia"/>
              </w:rPr>
              <w:t>、冷たい</w:t>
            </w:r>
          </w:p>
          <w:p w:rsidR="006F32E8" w:rsidRPr="00A279B9" w:rsidRDefault="006F32E8" w:rsidP="00F115C5">
            <w:pPr>
              <w:ind w:left="210" w:hangingChars="100" w:hanging="210"/>
              <w:rPr>
                <w:rFonts w:asciiTheme="minorEastAsia" w:eastAsiaTheme="minorEastAsia" w:hAnsiTheme="minorEastAsia"/>
              </w:rPr>
            </w:pPr>
            <w:r w:rsidRPr="00A279B9">
              <w:rPr>
                <w:rFonts w:asciiTheme="minorEastAsia" w:eastAsiaTheme="minorEastAsia" w:hAnsiTheme="minorEastAsia"/>
              </w:rPr>
              <w:t xml:space="preserve">２　</w:t>
            </w:r>
            <w:r w:rsidR="003F1067" w:rsidRPr="00A279B9">
              <w:rPr>
                <w:rFonts w:asciiTheme="minorEastAsia" w:eastAsiaTheme="minorEastAsia" w:hAnsiTheme="minorEastAsia" w:hint="eastAsia"/>
              </w:rPr>
              <w:t>子どもたちの多様な意見の中から</w:t>
            </w:r>
            <w:r w:rsidR="001D6C8F" w:rsidRPr="00A279B9">
              <w:rPr>
                <w:rFonts w:asciiTheme="minorEastAsia" w:eastAsiaTheme="minorEastAsia" w:hAnsiTheme="minorEastAsia" w:hint="eastAsia"/>
              </w:rPr>
              <w:t>睡眠に関して</w:t>
            </w:r>
            <w:r w:rsidR="003F1067" w:rsidRPr="00A279B9">
              <w:rPr>
                <w:rFonts w:asciiTheme="minorEastAsia" w:eastAsiaTheme="minorEastAsia" w:hAnsiTheme="minorEastAsia" w:hint="eastAsia"/>
              </w:rPr>
              <w:t>の問題点を深め、</w:t>
            </w:r>
            <w:r w:rsidR="001D6C8F" w:rsidRPr="00A279B9">
              <w:rPr>
                <w:rFonts w:asciiTheme="minorEastAsia" w:eastAsiaTheme="minorEastAsia" w:hAnsiTheme="minorEastAsia" w:hint="eastAsia"/>
              </w:rPr>
              <w:t>床に寝ることの問題点を</w:t>
            </w:r>
            <w:r w:rsidR="00F115C5" w:rsidRPr="00A279B9">
              <w:rPr>
                <w:rFonts w:asciiTheme="minorEastAsia" w:eastAsiaTheme="minorEastAsia" w:hAnsiTheme="minorEastAsia" w:hint="eastAsia"/>
              </w:rPr>
              <w:t>話し合</w:t>
            </w:r>
            <w:r w:rsidR="003F1067" w:rsidRPr="00A279B9">
              <w:rPr>
                <w:rFonts w:asciiTheme="minorEastAsia" w:eastAsiaTheme="minorEastAsia" w:hAnsiTheme="minorEastAsia" w:hint="eastAsia"/>
              </w:rPr>
              <w:t>う。</w:t>
            </w:r>
          </w:p>
          <w:p w:rsidR="001D6C8F" w:rsidRPr="00A279B9" w:rsidRDefault="001D6C8F" w:rsidP="006F32E8">
            <w:pPr>
              <w:rPr>
                <w:rFonts w:asciiTheme="minorEastAsia" w:eastAsiaTheme="minorEastAsia" w:hAnsiTheme="minorEastAsia"/>
              </w:rPr>
            </w:pPr>
          </w:p>
          <w:p w:rsidR="001D6C8F" w:rsidRPr="00A279B9" w:rsidRDefault="001D6C8F" w:rsidP="006F32E8">
            <w:pPr>
              <w:rPr>
                <w:rFonts w:asciiTheme="minorEastAsia" w:eastAsiaTheme="minorEastAsia" w:hAnsiTheme="minorEastAsia"/>
              </w:rPr>
            </w:pPr>
          </w:p>
          <w:p w:rsidR="001D6C8F" w:rsidRPr="00A279B9" w:rsidRDefault="00C42026" w:rsidP="006F32E8">
            <w:pPr>
              <w:rPr>
                <w:rFonts w:asciiTheme="minorEastAsia" w:eastAsiaTheme="minorEastAsia" w:hAnsiTheme="minorEastAsia"/>
              </w:rPr>
            </w:pPr>
            <w:r w:rsidRPr="00A279B9">
              <w:rPr>
                <w:rFonts w:asciiTheme="minorEastAsia" w:eastAsiaTheme="minorEastAsia" w:hAnsiTheme="minorEastAsia"/>
                <w:noProof/>
              </w:rPr>
              <mc:AlternateContent>
                <mc:Choice Requires="wps">
                  <w:drawing>
                    <wp:anchor distT="0" distB="0" distL="114300" distR="114300" simplePos="0" relativeHeight="251658752" behindDoc="0" locked="0" layoutInCell="1" allowOverlap="1" wp14:anchorId="0BB209A6" wp14:editId="4828CF30">
                      <wp:simplePos x="0" y="0"/>
                      <wp:positionH relativeFrom="column">
                        <wp:posOffset>354330</wp:posOffset>
                      </wp:positionH>
                      <wp:positionV relativeFrom="paragraph">
                        <wp:posOffset>53975</wp:posOffset>
                      </wp:positionV>
                      <wp:extent cx="4810125" cy="509270"/>
                      <wp:effectExtent l="0" t="0" r="28575" b="24130"/>
                      <wp:wrapNone/>
                      <wp:docPr id="1" name="正方形/長方形 1"/>
                      <wp:cNvGraphicFramePr/>
                      <a:graphic xmlns:a="http://schemas.openxmlformats.org/drawingml/2006/main">
                        <a:graphicData uri="http://schemas.microsoft.com/office/word/2010/wordprocessingShape">
                          <wps:wsp>
                            <wps:cNvSpPr/>
                            <wps:spPr>
                              <a:xfrm>
                                <a:off x="0" y="0"/>
                                <a:ext cx="4810125" cy="5092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F32E8" w:rsidRPr="001D6C8F" w:rsidRDefault="001D6C8F" w:rsidP="001D6C8F">
                                  <w:pPr>
                                    <w:jc w:val="center"/>
                                    <w:rPr>
                                      <w:rFonts w:asciiTheme="minorEastAsia" w:eastAsiaTheme="minorEastAsia" w:hAnsiTheme="minorEastAsia"/>
                                      <w:sz w:val="24"/>
                                    </w:rPr>
                                  </w:pPr>
                                  <w:r w:rsidRPr="001D6C8F">
                                    <w:rPr>
                                      <w:rFonts w:asciiTheme="minorEastAsia" w:eastAsiaTheme="minorEastAsia" w:hAnsiTheme="minorEastAsia" w:hint="eastAsia"/>
                                      <w:sz w:val="24"/>
                                    </w:rPr>
                                    <w:t>かいてきなダンボールベッドを作ろう</w:t>
                                  </w:r>
                                  <w:r w:rsidR="004D217B">
                                    <w:rPr>
                                      <w:rFonts w:asciiTheme="minorEastAsia" w:eastAsiaTheme="minorEastAsia" w:hAnsiTheme="minorEastAsia"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7.9pt;margin-top:4.25pt;width:378.75pt;height:4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" fillcolor="white [3201]" strokecolor="black [3200]" strokeweight="1pt">
                      <v:textbox>
                        <w:txbxContent>
                          <w:p w:rsidR="006F32E8" w:rsidRPr="001D6C8F" w:rsidRDefault="001D6C8F" w:rsidP="001D6C8F">
                            <w:pPr>
                              <w:jc w:val="center"/>
                              <w:rPr>
                                <w:rFonts w:asciiTheme="minorEastAsia" w:eastAsiaTheme="minorEastAsia" w:hAnsiTheme="minorEastAsia"/>
                                <w:sz w:val="24"/>
                              </w:rPr>
                            </w:pPr>
                            <w:r w:rsidRPr="001D6C8F">
                              <w:rPr>
                                <w:rFonts w:asciiTheme="minorEastAsia" w:eastAsiaTheme="minorEastAsia" w:hAnsiTheme="minorEastAsia" w:hint="eastAsia"/>
                                <w:sz w:val="24"/>
                              </w:rPr>
                              <w:t>かいてきなダンボールベッドを作ろう</w:t>
                            </w:r>
                            <w:r w:rsidR="004D217B">
                              <w:rPr>
                                <w:rFonts w:asciiTheme="minorEastAsia" w:eastAsiaTheme="minorEastAsia" w:hAnsiTheme="minorEastAsia" w:hint="eastAsia"/>
                                <w:sz w:val="24"/>
                              </w:rPr>
                              <w:t>。</w:t>
                            </w:r>
                            <w:bookmarkStart w:id="1" w:name="_GoBack"/>
                            <w:bookmarkEnd w:id="1"/>
                          </w:p>
                        </w:txbxContent>
                      </v:textbox>
                    </v:rect>
                  </w:pict>
                </mc:Fallback>
              </mc:AlternateContent>
            </w:r>
          </w:p>
          <w:p w:rsidR="001D6C8F" w:rsidRPr="00A279B9" w:rsidRDefault="001D6C8F" w:rsidP="006F32E8">
            <w:pPr>
              <w:rPr>
                <w:rFonts w:asciiTheme="minorEastAsia" w:eastAsiaTheme="minorEastAsia" w:hAnsiTheme="minorEastAsia"/>
              </w:rPr>
            </w:pPr>
          </w:p>
          <w:p w:rsidR="00DB34C5" w:rsidRPr="00A279B9" w:rsidRDefault="00DB34C5" w:rsidP="006F32E8">
            <w:pPr>
              <w:rPr>
                <w:rFonts w:asciiTheme="minorEastAsia" w:eastAsiaTheme="minorEastAsia" w:hAnsiTheme="minorEastAsia"/>
              </w:rPr>
            </w:pPr>
          </w:p>
          <w:p w:rsidR="006F32E8" w:rsidRPr="00A279B9" w:rsidRDefault="006F32E8" w:rsidP="00DC015E">
            <w:pPr>
              <w:ind w:left="210" w:hangingChars="100" w:hanging="210"/>
              <w:rPr>
                <w:rFonts w:asciiTheme="minorEastAsia" w:eastAsiaTheme="minorEastAsia" w:hAnsiTheme="minorEastAsia"/>
              </w:rPr>
            </w:pPr>
            <w:r w:rsidRPr="00A279B9">
              <w:rPr>
                <w:rFonts w:asciiTheme="minorEastAsia" w:eastAsiaTheme="minorEastAsia" w:hAnsiTheme="minorEastAsia"/>
              </w:rPr>
              <w:t xml:space="preserve">３　</w:t>
            </w:r>
            <w:r w:rsidR="00DF42CF" w:rsidRPr="00A279B9">
              <w:rPr>
                <w:rFonts w:asciiTheme="minorEastAsia" w:eastAsiaTheme="minorEastAsia" w:hAnsiTheme="minorEastAsia" w:hint="eastAsia"/>
              </w:rPr>
              <w:t>ダンボールベッドを作</w:t>
            </w:r>
            <w:r w:rsidR="004F0CA4" w:rsidRPr="00A279B9">
              <w:rPr>
                <w:rFonts w:asciiTheme="minorEastAsia" w:eastAsiaTheme="minorEastAsia" w:hAnsiTheme="minorEastAsia" w:hint="eastAsia"/>
              </w:rPr>
              <w:t>り、ダンボールベッドを活用することの</w:t>
            </w:r>
            <w:r w:rsidR="00417EF3" w:rsidRPr="00A279B9">
              <w:rPr>
                <w:rFonts w:asciiTheme="minorEastAsia" w:eastAsiaTheme="minorEastAsia" w:hAnsiTheme="minorEastAsia" w:hint="eastAsia"/>
              </w:rPr>
              <w:t>良さ</w:t>
            </w:r>
            <w:r w:rsidR="004F0CA4" w:rsidRPr="00A279B9">
              <w:rPr>
                <w:rFonts w:asciiTheme="minorEastAsia" w:eastAsiaTheme="minorEastAsia" w:hAnsiTheme="minorEastAsia" w:hint="eastAsia"/>
              </w:rPr>
              <w:t>を確かめる。</w:t>
            </w:r>
          </w:p>
          <w:p w:rsidR="00C01207" w:rsidRPr="00A279B9" w:rsidRDefault="00C01207" w:rsidP="00DC015E">
            <w:pPr>
              <w:ind w:leftChars="100" w:left="420" w:hangingChars="100" w:hanging="210"/>
              <w:rPr>
                <w:rFonts w:asciiTheme="minorEastAsia" w:eastAsiaTheme="minorEastAsia" w:hAnsiTheme="minorEastAsia"/>
              </w:rPr>
            </w:pPr>
          </w:p>
          <w:p w:rsidR="00C42026" w:rsidRPr="00A279B9" w:rsidRDefault="00C42026" w:rsidP="00DC015E">
            <w:pPr>
              <w:ind w:leftChars="100" w:left="420" w:hangingChars="100" w:hanging="210"/>
              <w:rPr>
                <w:rFonts w:asciiTheme="minorEastAsia" w:eastAsiaTheme="minorEastAsia" w:hAnsiTheme="minorEastAsia"/>
              </w:rPr>
            </w:pPr>
          </w:p>
          <w:p w:rsidR="00D205E3" w:rsidRPr="00A279B9" w:rsidRDefault="00F37351" w:rsidP="00DC015E">
            <w:pPr>
              <w:ind w:left="210" w:hangingChars="100" w:hanging="210"/>
              <w:rPr>
                <w:rFonts w:asciiTheme="minorEastAsia" w:eastAsiaTheme="minorEastAsia" w:hAnsiTheme="minorEastAsia"/>
              </w:rPr>
            </w:pPr>
            <w:r w:rsidRPr="00A279B9">
              <w:rPr>
                <w:rFonts w:asciiTheme="minorEastAsia" w:eastAsiaTheme="minorEastAsia" w:hAnsiTheme="minorEastAsia" w:hint="eastAsia"/>
              </w:rPr>
              <w:t>４　できあがったダンボールベッド</w:t>
            </w:r>
            <w:r w:rsidR="00C42026" w:rsidRPr="00A279B9">
              <w:rPr>
                <w:rFonts w:asciiTheme="minorEastAsia" w:eastAsiaTheme="minorEastAsia" w:hAnsiTheme="minorEastAsia" w:hint="eastAsia"/>
              </w:rPr>
              <w:t>の上に寝る体験をして、</w:t>
            </w:r>
            <w:r w:rsidRPr="00A279B9">
              <w:rPr>
                <w:rFonts w:asciiTheme="minorEastAsia" w:eastAsiaTheme="minorEastAsia" w:hAnsiTheme="minorEastAsia" w:hint="eastAsia"/>
              </w:rPr>
              <w:t>気がついたことをまとめ、伝え合う。</w:t>
            </w:r>
          </w:p>
          <w:p w:rsidR="00F37351" w:rsidRPr="00A279B9" w:rsidRDefault="00F37351" w:rsidP="00DC015E">
            <w:pPr>
              <w:ind w:left="210" w:hangingChars="100" w:hanging="210"/>
              <w:rPr>
                <w:rFonts w:asciiTheme="minorEastAsia" w:eastAsiaTheme="minorEastAsia" w:hAnsiTheme="minorEastAsia"/>
              </w:rPr>
            </w:pPr>
          </w:p>
          <w:p w:rsidR="00F37351" w:rsidRPr="00A279B9" w:rsidRDefault="00F37351" w:rsidP="00DC015E">
            <w:pPr>
              <w:ind w:left="210" w:hangingChars="100" w:hanging="210"/>
              <w:rPr>
                <w:rFonts w:asciiTheme="minorEastAsia" w:eastAsiaTheme="minorEastAsia" w:hAnsiTheme="minorEastAsia"/>
              </w:rPr>
            </w:pPr>
          </w:p>
          <w:p w:rsidR="00417EF3" w:rsidRPr="00A279B9" w:rsidRDefault="00DC015E" w:rsidP="00DC015E">
            <w:pPr>
              <w:ind w:left="210" w:hangingChars="100" w:hanging="210"/>
              <w:rPr>
                <w:rFonts w:asciiTheme="minorEastAsia" w:eastAsiaTheme="minorEastAsia" w:hAnsiTheme="minorEastAsia"/>
              </w:rPr>
            </w:pPr>
            <w:r>
              <w:rPr>
                <w:rFonts w:asciiTheme="minorEastAsia" w:eastAsiaTheme="minorEastAsia" w:hAnsiTheme="minorEastAsia" w:hint="eastAsia"/>
              </w:rPr>
              <w:t>５</w:t>
            </w:r>
            <w:r w:rsidR="00F37351" w:rsidRPr="00A279B9">
              <w:rPr>
                <w:rFonts w:asciiTheme="minorEastAsia" w:eastAsiaTheme="minorEastAsia" w:hAnsiTheme="minorEastAsia"/>
              </w:rPr>
              <w:t xml:space="preserve">　本時の学習</w:t>
            </w:r>
            <w:bookmarkStart w:id="0" w:name="_GoBack"/>
            <w:bookmarkEnd w:id="0"/>
            <w:r w:rsidR="00F37351" w:rsidRPr="00A279B9">
              <w:rPr>
                <w:rFonts w:asciiTheme="minorEastAsia" w:eastAsiaTheme="minorEastAsia" w:hAnsiTheme="minorEastAsia" w:hint="eastAsia"/>
              </w:rPr>
              <w:t>で感じたこと、考えたことを発表することや友達の意見を聞くことで自分の考えを広げる。</w:t>
            </w:r>
          </w:p>
        </w:tc>
        <w:tc>
          <w:tcPr>
            <w:tcW w:w="4626" w:type="dxa"/>
          </w:tcPr>
          <w:p w:rsidR="006F32E8" w:rsidRPr="00A279B9" w:rsidRDefault="006F32E8" w:rsidP="006F32E8">
            <w:pPr>
              <w:ind w:left="210" w:hangingChars="100" w:hanging="210"/>
              <w:rPr>
                <w:rFonts w:asciiTheme="minorEastAsia" w:eastAsiaTheme="minorEastAsia" w:hAnsiTheme="minorEastAsia"/>
              </w:rPr>
            </w:pPr>
          </w:p>
          <w:p w:rsidR="006F32E8" w:rsidRPr="00A279B9" w:rsidRDefault="006F32E8" w:rsidP="001D6C8F">
            <w:pPr>
              <w:ind w:left="210" w:hangingChars="100" w:hanging="210"/>
              <w:rPr>
                <w:rFonts w:asciiTheme="minorEastAsia" w:eastAsiaTheme="minorEastAsia" w:hAnsiTheme="minorEastAsia"/>
                <w:b/>
                <w:u w:val="single"/>
              </w:rPr>
            </w:pPr>
            <w:r w:rsidRPr="00A279B9">
              <w:rPr>
                <w:rFonts w:asciiTheme="minorEastAsia" w:eastAsiaTheme="minorEastAsia" w:hAnsiTheme="minorEastAsia"/>
              </w:rPr>
              <w:t>・</w:t>
            </w:r>
            <w:r w:rsidR="001D6C8F" w:rsidRPr="00A279B9">
              <w:rPr>
                <w:rFonts w:asciiTheme="minorEastAsia" w:eastAsiaTheme="minorEastAsia" w:hAnsiTheme="minorEastAsia" w:hint="eastAsia"/>
              </w:rPr>
              <w:t>避難所の写真を見せて、生活をイメージしやす</w:t>
            </w:r>
            <w:r w:rsidR="005E18A6" w:rsidRPr="00A279B9">
              <w:rPr>
                <w:rFonts w:asciiTheme="minorEastAsia" w:eastAsiaTheme="minorEastAsia" w:hAnsiTheme="minorEastAsia" w:hint="eastAsia"/>
              </w:rPr>
              <w:t>いようにする。</w:t>
            </w:r>
          </w:p>
          <w:p w:rsidR="00D205E3" w:rsidRPr="00A279B9" w:rsidRDefault="00D205E3" w:rsidP="006F32E8">
            <w:pPr>
              <w:ind w:left="211" w:hangingChars="100" w:hanging="211"/>
              <w:rPr>
                <w:rFonts w:asciiTheme="minorEastAsia" w:eastAsiaTheme="minorEastAsia" w:hAnsiTheme="minorEastAsia"/>
                <w:b/>
                <w:u w:val="single"/>
              </w:rPr>
            </w:pPr>
          </w:p>
          <w:p w:rsidR="00F115C5" w:rsidRPr="00A279B9" w:rsidRDefault="001D6C8F" w:rsidP="00E1319F">
            <w:pPr>
              <w:adjustRightInd w:val="0"/>
              <w:ind w:left="210" w:hangingChars="100" w:hanging="210"/>
              <w:rPr>
                <w:rFonts w:asciiTheme="minorEastAsia" w:eastAsiaTheme="minorEastAsia" w:hAnsiTheme="minorEastAsia"/>
              </w:rPr>
            </w:pPr>
            <w:r w:rsidRPr="00A279B9">
              <w:rPr>
                <w:rFonts w:asciiTheme="minorEastAsia" w:eastAsiaTheme="minorEastAsia" w:hAnsiTheme="minorEastAsia" w:hint="eastAsia"/>
              </w:rPr>
              <w:t>・</w:t>
            </w:r>
            <w:r w:rsidR="000A7071" w:rsidRPr="00A279B9">
              <w:rPr>
                <w:rFonts w:asciiTheme="minorEastAsia" w:eastAsiaTheme="minorEastAsia" w:hAnsiTheme="minorEastAsia" w:hint="eastAsia"/>
              </w:rPr>
              <w:t>子どもたちの意見や体験してみることから、</w:t>
            </w:r>
            <w:r w:rsidRPr="00A279B9">
              <w:rPr>
                <w:rFonts w:asciiTheme="minorEastAsia" w:eastAsiaTheme="minorEastAsia" w:hAnsiTheme="minorEastAsia" w:hint="eastAsia"/>
              </w:rPr>
              <w:t>床に寝て、長い時間その状態が続くと</w:t>
            </w:r>
            <w:r w:rsidR="003F1067" w:rsidRPr="00A279B9">
              <w:rPr>
                <w:rFonts w:asciiTheme="minorEastAsia" w:eastAsiaTheme="minorEastAsia" w:hAnsiTheme="minorEastAsia" w:hint="eastAsia"/>
              </w:rPr>
              <w:t>辛い</w:t>
            </w:r>
            <w:r w:rsidRPr="00A279B9">
              <w:rPr>
                <w:rFonts w:asciiTheme="minorEastAsia" w:eastAsiaTheme="minorEastAsia" w:hAnsiTheme="minorEastAsia" w:hint="eastAsia"/>
              </w:rPr>
              <w:t>こと</w:t>
            </w:r>
            <w:r w:rsidR="003F1067" w:rsidRPr="00A279B9">
              <w:rPr>
                <w:rFonts w:asciiTheme="minorEastAsia" w:eastAsiaTheme="minorEastAsia" w:hAnsiTheme="minorEastAsia" w:hint="eastAsia"/>
              </w:rPr>
              <w:t>やダンボールベッドを作ることで生活環境を変えることができることを</w:t>
            </w:r>
            <w:r w:rsidR="000A7071" w:rsidRPr="00A279B9">
              <w:rPr>
                <w:rFonts w:asciiTheme="minorEastAsia" w:eastAsiaTheme="minorEastAsia" w:hAnsiTheme="minorEastAsia" w:hint="eastAsia"/>
              </w:rPr>
              <w:t>考えられるようにする。</w:t>
            </w:r>
          </w:p>
          <w:p w:rsidR="006F32E8" w:rsidRPr="00A279B9" w:rsidRDefault="006F32E8" w:rsidP="000A7071">
            <w:pPr>
              <w:rPr>
                <w:rFonts w:asciiTheme="minorEastAsia" w:eastAsiaTheme="minorEastAsia" w:hAnsiTheme="minorEastAsia"/>
              </w:rPr>
            </w:pPr>
          </w:p>
          <w:p w:rsidR="001D6C8F" w:rsidRPr="00A279B9" w:rsidRDefault="001D6C8F" w:rsidP="006F32E8">
            <w:pPr>
              <w:ind w:left="210" w:hangingChars="100" w:hanging="210"/>
              <w:rPr>
                <w:rFonts w:asciiTheme="minorEastAsia" w:eastAsiaTheme="minorEastAsia" w:hAnsiTheme="minorEastAsia"/>
              </w:rPr>
            </w:pPr>
          </w:p>
          <w:p w:rsidR="00DB34C5" w:rsidRPr="00A279B9" w:rsidRDefault="00DB34C5" w:rsidP="00DB34C5">
            <w:pPr>
              <w:rPr>
                <w:rFonts w:asciiTheme="minorEastAsia" w:eastAsiaTheme="minorEastAsia" w:hAnsiTheme="minorEastAsia"/>
              </w:rPr>
            </w:pPr>
          </w:p>
          <w:p w:rsidR="00DB34C5" w:rsidRPr="00A279B9" w:rsidRDefault="001C410A" w:rsidP="00DF42CF">
            <w:pPr>
              <w:ind w:left="210" w:hangingChars="100" w:hanging="210"/>
              <w:rPr>
                <w:rFonts w:asciiTheme="minorEastAsia" w:eastAsiaTheme="minorEastAsia" w:hAnsiTheme="minorEastAsia"/>
              </w:rPr>
            </w:pPr>
            <w:r w:rsidRPr="00A279B9">
              <w:rPr>
                <w:rFonts w:asciiTheme="minorEastAsia" w:eastAsiaTheme="minorEastAsia" w:hAnsiTheme="minorEastAsia" w:hint="eastAsia"/>
              </w:rPr>
              <w:t>・ダンボールベッドづくりを体験することで、ダンボール</w:t>
            </w:r>
            <w:r w:rsidR="00A279B9" w:rsidRPr="00A279B9">
              <w:rPr>
                <w:rFonts w:asciiTheme="minorEastAsia" w:eastAsiaTheme="minorEastAsia" w:hAnsiTheme="minorEastAsia" w:hint="eastAsia"/>
              </w:rPr>
              <w:t>箱</w:t>
            </w:r>
            <w:r w:rsidRPr="00A279B9">
              <w:rPr>
                <w:rFonts w:asciiTheme="minorEastAsia" w:eastAsiaTheme="minorEastAsia" w:hAnsiTheme="minorEastAsia" w:hint="eastAsia"/>
              </w:rPr>
              <w:t>をそのまま使うのと</w:t>
            </w:r>
            <w:r w:rsidR="00C42026" w:rsidRPr="00A279B9">
              <w:rPr>
                <w:rFonts w:asciiTheme="minorEastAsia" w:eastAsiaTheme="minorEastAsia" w:hAnsiTheme="minorEastAsia" w:hint="eastAsia"/>
              </w:rPr>
              <w:t>、ダンボール板を箱の中に斜めに入れて</w:t>
            </w:r>
            <w:r w:rsidRPr="00A279B9">
              <w:rPr>
                <w:rFonts w:asciiTheme="minorEastAsia" w:eastAsiaTheme="minorEastAsia" w:hAnsiTheme="minorEastAsia" w:hint="eastAsia"/>
              </w:rPr>
              <w:t>補強した時を比較することで強度が異なることを感じ取れるようにする。</w:t>
            </w:r>
          </w:p>
          <w:p w:rsidR="002A7353" w:rsidRPr="00A279B9" w:rsidRDefault="002A7353" w:rsidP="00DF42CF">
            <w:pPr>
              <w:ind w:left="210" w:hangingChars="100" w:hanging="210"/>
              <w:rPr>
                <w:rFonts w:asciiTheme="minorEastAsia" w:eastAsiaTheme="minorEastAsia" w:hAnsiTheme="minorEastAsia"/>
              </w:rPr>
            </w:pPr>
            <w:r w:rsidRPr="00A279B9">
              <w:rPr>
                <w:rFonts w:asciiTheme="minorEastAsia" w:eastAsiaTheme="minorEastAsia" w:hAnsiTheme="minorEastAsia" w:hint="eastAsia"/>
              </w:rPr>
              <w:t>・</w:t>
            </w:r>
            <w:r w:rsidR="00383BAB" w:rsidRPr="00A279B9">
              <w:rPr>
                <w:rFonts w:asciiTheme="minorEastAsia" w:eastAsiaTheme="minorEastAsia" w:hAnsiTheme="minorEastAsia" w:hint="eastAsia"/>
              </w:rPr>
              <w:t>ベッドを作る際に作り方</w:t>
            </w:r>
            <w:r w:rsidR="00417EF3" w:rsidRPr="00A279B9">
              <w:rPr>
                <w:rFonts w:asciiTheme="minorEastAsia" w:eastAsiaTheme="minorEastAsia" w:hAnsiTheme="minorEastAsia" w:hint="eastAsia"/>
              </w:rPr>
              <w:t>（箱を組み合わせる、組み立てたベッドに毛布をかける）</w:t>
            </w:r>
            <w:r w:rsidR="00383BAB" w:rsidRPr="00A279B9">
              <w:rPr>
                <w:rFonts w:asciiTheme="minorEastAsia" w:eastAsiaTheme="minorEastAsia" w:hAnsiTheme="minorEastAsia" w:hint="eastAsia"/>
              </w:rPr>
              <w:t>を提示</w:t>
            </w:r>
            <w:r w:rsidR="00417EF3" w:rsidRPr="00A279B9">
              <w:rPr>
                <w:rFonts w:asciiTheme="minorEastAsia" w:eastAsiaTheme="minorEastAsia" w:hAnsiTheme="minorEastAsia" w:hint="eastAsia"/>
              </w:rPr>
              <w:t>し、強度のあるベッドづくりができるようにする。</w:t>
            </w:r>
          </w:p>
          <w:p w:rsidR="00DF42CF" w:rsidRPr="00A279B9" w:rsidRDefault="00DF42CF" w:rsidP="00EB6431">
            <w:pPr>
              <w:rPr>
                <w:rFonts w:asciiTheme="minorEastAsia" w:eastAsiaTheme="minorEastAsia" w:hAnsiTheme="minorEastAsia"/>
              </w:rPr>
            </w:pPr>
          </w:p>
          <w:p w:rsidR="006F32E8" w:rsidRPr="00A279B9" w:rsidRDefault="00F37351" w:rsidP="006F32E8">
            <w:pPr>
              <w:ind w:left="210" w:hangingChars="100" w:hanging="210"/>
              <w:rPr>
                <w:rFonts w:asciiTheme="minorEastAsia" w:eastAsiaTheme="minorEastAsia" w:hAnsiTheme="minorEastAsia"/>
              </w:rPr>
            </w:pPr>
            <w:r w:rsidRPr="00A279B9">
              <w:rPr>
                <w:rFonts w:asciiTheme="minorEastAsia" w:eastAsiaTheme="minorEastAsia" w:hAnsiTheme="minorEastAsia"/>
              </w:rPr>
              <w:t>・</w:t>
            </w:r>
            <w:r w:rsidRPr="00A279B9">
              <w:rPr>
                <w:rFonts w:asciiTheme="minorEastAsia" w:eastAsiaTheme="minorEastAsia" w:hAnsiTheme="minorEastAsia" w:hint="eastAsia"/>
              </w:rPr>
              <w:t>できるだけ全員が発表して、</w:t>
            </w:r>
            <w:r w:rsidRPr="00A279B9">
              <w:rPr>
                <w:rFonts w:asciiTheme="minorEastAsia" w:eastAsiaTheme="minorEastAsia" w:hAnsiTheme="minorEastAsia"/>
              </w:rPr>
              <w:t>自分や他の</w:t>
            </w:r>
            <w:r w:rsidRPr="00A279B9">
              <w:rPr>
                <w:rFonts w:asciiTheme="minorEastAsia" w:eastAsiaTheme="minorEastAsia" w:hAnsiTheme="minorEastAsia" w:hint="eastAsia"/>
              </w:rPr>
              <w:t>友達</w:t>
            </w:r>
            <w:r w:rsidRPr="00A279B9">
              <w:rPr>
                <w:rFonts w:asciiTheme="minorEastAsia" w:eastAsiaTheme="minorEastAsia" w:hAnsiTheme="minorEastAsia"/>
              </w:rPr>
              <w:t>の考えの良さに気づ</w:t>
            </w:r>
            <w:r w:rsidRPr="00A279B9">
              <w:rPr>
                <w:rFonts w:asciiTheme="minorEastAsia" w:eastAsiaTheme="minorEastAsia" w:hAnsiTheme="minorEastAsia" w:hint="eastAsia"/>
              </w:rPr>
              <w:t>けるようにする。</w:t>
            </w:r>
          </w:p>
        </w:tc>
        <w:tc>
          <w:tcPr>
            <w:tcW w:w="1254" w:type="dxa"/>
          </w:tcPr>
          <w:p w:rsidR="006F32E8" w:rsidRDefault="006F32E8" w:rsidP="006F32E8">
            <w:pPr>
              <w:rPr>
                <w:rFonts w:asciiTheme="minorEastAsia" w:eastAsiaTheme="minorEastAsia" w:hAnsiTheme="minorEastAsia"/>
                <w:sz w:val="24"/>
                <w:szCs w:val="21"/>
              </w:rPr>
            </w:pPr>
          </w:p>
          <w:p w:rsidR="00E1319F" w:rsidRPr="00A279B9" w:rsidRDefault="00E1319F" w:rsidP="006F32E8">
            <w:pPr>
              <w:rPr>
                <w:rFonts w:asciiTheme="minorEastAsia" w:eastAsiaTheme="minorEastAsia" w:hAnsiTheme="minorEastAsia"/>
                <w:sz w:val="24"/>
                <w:szCs w:val="21"/>
              </w:rPr>
            </w:pPr>
            <w:r>
              <w:rPr>
                <w:rFonts w:asciiTheme="minorEastAsia" w:eastAsiaTheme="minorEastAsia" w:hAnsiTheme="minorEastAsia" w:hint="eastAsia"/>
                <w:sz w:val="24"/>
                <w:szCs w:val="21"/>
              </w:rPr>
              <w:t>写真</w:t>
            </w:r>
          </w:p>
          <w:p w:rsidR="006F32E8" w:rsidRPr="00A279B9" w:rsidRDefault="00E1319F" w:rsidP="00E1319F">
            <w:pPr>
              <w:jc w:val="left"/>
              <w:rPr>
                <w:rFonts w:asciiTheme="minorEastAsia" w:eastAsiaTheme="minorEastAsia" w:hAnsiTheme="minorEastAsia"/>
                <w:szCs w:val="21"/>
              </w:rPr>
            </w:pPr>
            <w:r>
              <w:rPr>
                <w:rFonts w:asciiTheme="minorEastAsia" w:eastAsiaTheme="minorEastAsia" w:hAnsiTheme="minorEastAsia" w:hint="eastAsia"/>
                <w:szCs w:val="21"/>
              </w:rPr>
              <w:t>（</w:t>
            </w:r>
            <w:r w:rsidR="001D6C8F" w:rsidRPr="00A279B9">
              <w:rPr>
                <w:rFonts w:asciiTheme="minorEastAsia" w:eastAsiaTheme="minorEastAsia" w:hAnsiTheme="minorEastAsia" w:hint="eastAsia"/>
                <w:szCs w:val="21"/>
              </w:rPr>
              <w:t>PC、プロジェクター</w:t>
            </w:r>
            <w:r>
              <w:rPr>
                <w:rFonts w:asciiTheme="minorEastAsia" w:eastAsiaTheme="minorEastAsia" w:hAnsiTheme="minorEastAsia" w:hint="eastAsia"/>
                <w:szCs w:val="21"/>
              </w:rPr>
              <w:t>）</w:t>
            </w:r>
          </w:p>
          <w:p w:rsidR="003F1067" w:rsidRPr="00A279B9" w:rsidRDefault="003F1067" w:rsidP="005E18A6">
            <w:pPr>
              <w:rPr>
                <w:rFonts w:asciiTheme="minorEastAsia" w:eastAsiaTheme="minorEastAsia" w:hAnsiTheme="minorEastAsia"/>
                <w:szCs w:val="21"/>
              </w:rPr>
            </w:pPr>
          </w:p>
          <w:p w:rsidR="003F1067" w:rsidRPr="00A279B9" w:rsidRDefault="003F1067" w:rsidP="005E18A6">
            <w:pPr>
              <w:rPr>
                <w:rFonts w:asciiTheme="minorEastAsia" w:eastAsiaTheme="minorEastAsia" w:hAnsiTheme="minorEastAsia"/>
                <w:szCs w:val="21"/>
              </w:rPr>
            </w:pPr>
          </w:p>
          <w:p w:rsidR="003F1067" w:rsidRPr="00A279B9" w:rsidRDefault="003F1067" w:rsidP="005E18A6">
            <w:pPr>
              <w:rPr>
                <w:rFonts w:asciiTheme="minorEastAsia" w:eastAsiaTheme="minorEastAsia" w:hAnsiTheme="minorEastAsia"/>
                <w:szCs w:val="21"/>
              </w:rPr>
            </w:pPr>
          </w:p>
          <w:p w:rsidR="003F1067" w:rsidRPr="00A279B9" w:rsidRDefault="003F1067" w:rsidP="005E18A6">
            <w:pPr>
              <w:rPr>
                <w:rFonts w:asciiTheme="minorEastAsia" w:eastAsiaTheme="minorEastAsia" w:hAnsiTheme="minorEastAsia"/>
                <w:szCs w:val="21"/>
              </w:rPr>
            </w:pPr>
          </w:p>
          <w:p w:rsidR="003F1067" w:rsidRPr="00A279B9" w:rsidRDefault="003F1067" w:rsidP="005E18A6">
            <w:pPr>
              <w:rPr>
                <w:rFonts w:asciiTheme="minorEastAsia" w:eastAsiaTheme="minorEastAsia" w:hAnsiTheme="minorEastAsia"/>
                <w:szCs w:val="21"/>
              </w:rPr>
            </w:pPr>
          </w:p>
          <w:p w:rsidR="003F1067" w:rsidRPr="00A279B9" w:rsidRDefault="003F1067" w:rsidP="005E18A6">
            <w:pPr>
              <w:rPr>
                <w:rFonts w:asciiTheme="minorEastAsia" w:eastAsiaTheme="minorEastAsia" w:hAnsiTheme="minorEastAsia"/>
                <w:szCs w:val="21"/>
              </w:rPr>
            </w:pPr>
          </w:p>
          <w:p w:rsidR="003F1067" w:rsidRPr="00A279B9" w:rsidRDefault="003F1067" w:rsidP="005E18A6">
            <w:pPr>
              <w:rPr>
                <w:rFonts w:asciiTheme="minorEastAsia" w:eastAsiaTheme="minorEastAsia" w:hAnsiTheme="minorEastAsia"/>
                <w:szCs w:val="21"/>
              </w:rPr>
            </w:pPr>
          </w:p>
          <w:p w:rsidR="003F1067" w:rsidRPr="00A279B9" w:rsidRDefault="003F1067" w:rsidP="005E18A6">
            <w:pPr>
              <w:rPr>
                <w:rFonts w:asciiTheme="minorEastAsia" w:eastAsiaTheme="minorEastAsia" w:hAnsiTheme="minorEastAsia"/>
                <w:szCs w:val="21"/>
              </w:rPr>
            </w:pPr>
          </w:p>
        </w:tc>
      </w:tr>
    </w:tbl>
    <w:p w:rsidR="00A85C30" w:rsidRDefault="00A85C30" w:rsidP="006F32E8">
      <w:pPr>
        <w:rPr>
          <w:b/>
          <w:sz w:val="22"/>
          <w:szCs w:val="22"/>
        </w:rPr>
      </w:pPr>
    </w:p>
    <w:sectPr w:rsidR="00A85C30" w:rsidSect="00822D2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82A" w:rsidRDefault="00B0182A" w:rsidP="00C47C2B">
      <w:r>
        <w:separator/>
      </w:r>
    </w:p>
  </w:endnote>
  <w:endnote w:type="continuationSeparator" w:id="0">
    <w:p w:rsidR="00B0182A" w:rsidRDefault="00B0182A" w:rsidP="00C4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82A" w:rsidRDefault="00B0182A" w:rsidP="00C47C2B">
      <w:r>
        <w:separator/>
      </w:r>
    </w:p>
  </w:footnote>
  <w:footnote w:type="continuationSeparator" w:id="0">
    <w:p w:rsidR="00B0182A" w:rsidRDefault="00B0182A" w:rsidP="00C47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4F9D"/>
    <w:multiLevelType w:val="hybridMultilevel"/>
    <w:tmpl w:val="7DD2720E"/>
    <w:lvl w:ilvl="0" w:tplc="67689D1A">
      <w:start w:val="1"/>
      <w:numFmt w:val="decimalFullWidth"/>
      <w:lvlText w:val="%1、"/>
      <w:lvlJc w:val="left"/>
      <w:pPr>
        <w:ind w:left="480" w:hanging="48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8F72509"/>
    <w:multiLevelType w:val="hybridMultilevel"/>
    <w:tmpl w:val="02C48A12"/>
    <w:lvl w:ilvl="0" w:tplc="BC409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BA76A76"/>
    <w:multiLevelType w:val="hybridMultilevel"/>
    <w:tmpl w:val="293AF99C"/>
    <w:lvl w:ilvl="0" w:tplc="6BE2347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FC"/>
    <w:rsid w:val="00035B0C"/>
    <w:rsid w:val="00035B85"/>
    <w:rsid w:val="000456D5"/>
    <w:rsid w:val="0004694C"/>
    <w:rsid w:val="00047CF6"/>
    <w:rsid w:val="00055904"/>
    <w:rsid w:val="00057C47"/>
    <w:rsid w:val="0006358B"/>
    <w:rsid w:val="0006503D"/>
    <w:rsid w:val="00065429"/>
    <w:rsid w:val="000706C8"/>
    <w:rsid w:val="00070849"/>
    <w:rsid w:val="00071A28"/>
    <w:rsid w:val="00084C8D"/>
    <w:rsid w:val="000909D7"/>
    <w:rsid w:val="000A7071"/>
    <w:rsid w:val="000B793C"/>
    <w:rsid w:val="000C08AB"/>
    <w:rsid w:val="000C6B19"/>
    <w:rsid w:val="000D4BF0"/>
    <w:rsid w:val="000E5DEB"/>
    <w:rsid w:val="00115ADA"/>
    <w:rsid w:val="0012176B"/>
    <w:rsid w:val="00123184"/>
    <w:rsid w:val="00127A40"/>
    <w:rsid w:val="00136E41"/>
    <w:rsid w:val="0016075A"/>
    <w:rsid w:val="001616E0"/>
    <w:rsid w:val="00161AF0"/>
    <w:rsid w:val="0017730B"/>
    <w:rsid w:val="0018234E"/>
    <w:rsid w:val="001A221D"/>
    <w:rsid w:val="001A5C50"/>
    <w:rsid w:val="001B0BFE"/>
    <w:rsid w:val="001C410A"/>
    <w:rsid w:val="001D1E78"/>
    <w:rsid w:val="001D6C8F"/>
    <w:rsid w:val="001E627B"/>
    <w:rsid w:val="001E6C0E"/>
    <w:rsid w:val="001F00B3"/>
    <w:rsid w:val="001F03AD"/>
    <w:rsid w:val="001F69E0"/>
    <w:rsid w:val="00222FF8"/>
    <w:rsid w:val="00225714"/>
    <w:rsid w:val="002345B9"/>
    <w:rsid w:val="0023690E"/>
    <w:rsid w:val="00241969"/>
    <w:rsid w:val="0024258E"/>
    <w:rsid w:val="00242D14"/>
    <w:rsid w:val="00246510"/>
    <w:rsid w:val="00247B14"/>
    <w:rsid w:val="00263A85"/>
    <w:rsid w:val="00272188"/>
    <w:rsid w:val="002A2A4D"/>
    <w:rsid w:val="002A4B78"/>
    <w:rsid w:val="002A57CD"/>
    <w:rsid w:val="002A7353"/>
    <w:rsid w:val="002B02EC"/>
    <w:rsid w:val="002E1BD1"/>
    <w:rsid w:val="002E54FB"/>
    <w:rsid w:val="002E5B27"/>
    <w:rsid w:val="002F2619"/>
    <w:rsid w:val="002F5E47"/>
    <w:rsid w:val="002F7B0B"/>
    <w:rsid w:val="0030470A"/>
    <w:rsid w:val="003174E9"/>
    <w:rsid w:val="00332026"/>
    <w:rsid w:val="003366FF"/>
    <w:rsid w:val="00336B13"/>
    <w:rsid w:val="00342443"/>
    <w:rsid w:val="003503A0"/>
    <w:rsid w:val="0035181C"/>
    <w:rsid w:val="00365232"/>
    <w:rsid w:val="003773EB"/>
    <w:rsid w:val="00381AD7"/>
    <w:rsid w:val="00383BAB"/>
    <w:rsid w:val="003A00CB"/>
    <w:rsid w:val="003A0E42"/>
    <w:rsid w:val="003B4F22"/>
    <w:rsid w:val="003C4D47"/>
    <w:rsid w:val="003C59DC"/>
    <w:rsid w:val="003D0461"/>
    <w:rsid w:val="003D1957"/>
    <w:rsid w:val="003E070B"/>
    <w:rsid w:val="003E415D"/>
    <w:rsid w:val="003F1067"/>
    <w:rsid w:val="003F1A52"/>
    <w:rsid w:val="003F1D29"/>
    <w:rsid w:val="003F1D85"/>
    <w:rsid w:val="003F22B1"/>
    <w:rsid w:val="003F3178"/>
    <w:rsid w:val="003F73FC"/>
    <w:rsid w:val="00402F26"/>
    <w:rsid w:val="00417EF3"/>
    <w:rsid w:val="00421546"/>
    <w:rsid w:val="004322D5"/>
    <w:rsid w:val="0043584F"/>
    <w:rsid w:val="004368E4"/>
    <w:rsid w:val="004465DB"/>
    <w:rsid w:val="00447C15"/>
    <w:rsid w:val="00464238"/>
    <w:rsid w:val="004809AE"/>
    <w:rsid w:val="00494251"/>
    <w:rsid w:val="00494785"/>
    <w:rsid w:val="004A1F09"/>
    <w:rsid w:val="004A5872"/>
    <w:rsid w:val="004B71BC"/>
    <w:rsid w:val="004B7CFF"/>
    <w:rsid w:val="004C41B2"/>
    <w:rsid w:val="004D217B"/>
    <w:rsid w:val="004E139D"/>
    <w:rsid w:val="004E59BE"/>
    <w:rsid w:val="004E6493"/>
    <w:rsid w:val="004E70C3"/>
    <w:rsid w:val="004F0CA4"/>
    <w:rsid w:val="004F2C0C"/>
    <w:rsid w:val="00515890"/>
    <w:rsid w:val="00526F7A"/>
    <w:rsid w:val="005303CB"/>
    <w:rsid w:val="00534741"/>
    <w:rsid w:val="005372CB"/>
    <w:rsid w:val="00543B75"/>
    <w:rsid w:val="0054537F"/>
    <w:rsid w:val="00553658"/>
    <w:rsid w:val="00554D66"/>
    <w:rsid w:val="00556042"/>
    <w:rsid w:val="00561255"/>
    <w:rsid w:val="00572656"/>
    <w:rsid w:val="00593DD4"/>
    <w:rsid w:val="00594E30"/>
    <w:rsid w:val="00596627"/>
    <w:rsid w:val="005A1369"/>
    <w:rsid w:val="005A42F3"/>
    <w:rsid w:val="005C034F"/>
    <w:rsid w:val="005D0169"/>
    <w:rsid w:val="005D22D3"/>
    <w:rsid w:val="005D4D3B"/>
    <w:rsid w:val="005D622C"/>
    <w:rsid w:val="005E18A6"/>
    <w:rsid w:val="005E3BEF"/>
    <w:rsid w:val="005F34EE"/>
    <w:rsid w:val="005F61FC"/>
    <w:rsid w:val="00611D9A"/>
    <w:rsid w:val="00612F7C"/>
    <w:rsid w:val="00617D1A"/>
    <w:rsid w:val="00624682"/>
    <w:rsid w:val="0063079C"/>
    <w:rsid w:val="006417D3"/>
    <w:rsid w:val="006438E5"/>
    <w:rsid w:val="0066070E"/>
    <w:rsid w:val="006647AF"/>
    <w:rsid w:val="00667672"/>
    <w:rsid w:val="006738BA"/>
    <w:rsid w:val="00673EA0"/>
    <w:rsid w:val="00692DC4"/>
    <w:rsid w:val="006A4F6E"/>
    <w:rsid w:val="006B172E"/>
    <w:rsid w:val="006C5C69"/>
    <w:rsid w:val="006D3828"/>
    <w:rsid w:val="006D44A9"/>
    <w:rsid w:val="006F32E8"/>
    <w:rsid w:val="006F4487"/>
    <w:rsid w:val="00711D02"/>
    <w:rsid w:val="00714ABA"/>
    <w:rsid w:val="00715E0B"/>
    <w:rsid w:val="007168BC"/>
    <w:rsid w:val="00722193"/>
    <w:rsid w:val="00722CBC"/>
    <w:rsid w:val="00723D11"/>
    <w:rsid w:val="00727DA7"/>
    <w:rsid w:val="007343A7"/>
    <w:rsid w:val="00737096"/>
    <w:rsid w:val="00751157"/>
    <w:rsid w:val="00760A4C"/>
    <w:rsid w:val="00762B84"/>
    <w:rsid w:val="00763C35"/>
    <w:rsid w:val="00767914"/>
    <w:rsid w:val="00780670"/>
    <w:rsid w:val="00785F35"/>
    <w:rsid w:val="00790EBE"/>
    <w:rsid w:val="00797A35"/>
    <w:rsid w:val="007A2CA8"/>
    <w:rsid w:val="007A5226"/>
    <w:rsid w:val="007A5385"/>
    <w:rsid w:val="007B2A90"/>
    <w:rsid w:val="007C0126"/>
    <w:rsid w:val="007D541E"/>
    <w:rsid w:val="007E3637"/>
    <w:rsid w:val="007E4D30"/>
    <w:rsid w:val="007E551B"/>
    <w:rsid w:val="007E69D2"/>
    <w:rsid w:val="007F0A3A"/>
    <w:rsid w:val="007F0B27"/>
    <w:rsid w:val="007F11FA"/>
    <w:rsid w:val="007F1AC5"/>
    <w:rsid w:val="007F2061"/>
    <w:rsid w:val="007F4910"/>
    <w:rsid w:val="007F5467"/>
    <w:rsid w:val="00804494"/>
    <w:rsid w:val="00804B2A"/>
    <w:rsid w:val="00820373"/>
    <w:rsid w:val="00820849"/>
    <w:rsid w:val="00822D22"/>
    <w:rsid w:val="00823464"/>
    <w:rsid w:val="0082465A"/>
    <w:rsid w:val="0082735F"/>
    <w:rsid w:val="00840C59"/>
    <w:rsid w:val="00844FB0"/>
    <w:rsid w:val="0087525A"/>
    <w:rsid w:val="00881DF2"/>
    <w:rsid w:val="008839C9"/>
    <w:rsid w:val="00884415"/>
    <w:rsid w:val="00890190"/>
    <w:rsid w:val="00892016"/>
    <w:rsid w:val="00896C47"/>
    <w:rsid w:val="008A2E50"/>
    <w:rsid w:val="008B276A"/>
    <w:rsid w:val="008B49FD"/>
    <w:rsid w:val="008C07C5"/>
    <w:rsid w:val="008D421B"/>
    <w:rsid w:val="008D536F"/>
    <w:rsid w:val="008D6F27"/>
    <w:rsid w:val="008E4680"/>
    <w:rsid w:val="008E6097"/>
    <w:rsid w:val="00903C41"/>
    <w:rsid w:val="009108A5"/>
    <w:rsid w:val="009309C4"/>
    <w:rsid w:val="00944175"/>
    <w:rsid w:val="009457E6"/>
    <w:rsid w:val="009540A2"/>
    <w:rsid w:val="00962846"/>
    <w:rsid w:val="00975F4E"/>
    <w:rsid w:val="00981966"/>
    <w:rsid w:val="009862AF"/>
    <w:rsid w:val="00995D98"/>
    <w:rsid w:val="009A4EC1"/>
    <w:rsid w:val="009A566E"/>
    <w:rsid w:val="009B097B"/>
    <w:rsid w:val="009D5FFC"/>
    <w:rsid w:val="009F4C4E"/>
    <w:rsid w:val="00A020E1"/>
    <w:rsid w:val="00A21A28"/>
    <w:rsid w:val="00A24836"/>
    <w:rsid w:val="00A279B9"/>
    <w:rsid w:val="00A33BD8"/>
    <w:rsid w:val="00A42D93"/>
    <w:rsid w:val="00A44487"/>
    <w:rsid w:val="00A50EAD"/>
    <w:rsid w:val="00A52359"/>
    <w:rsid w:val="00A70E68"/>
    <w:rsid w:val="00A72598"/>
    <w:rsid w:val="00A7628F"/>
    <w:rsid w:val="00A814E0"/>
    <w:rsid w:val="00A85C30"/>
    <w:rsid w:val="00AB2FB5"/>
    <w:rsid w:val="00AB3564"/>
    <w:rsid w:val="00AB64F6"/>
    <w:rsid w:val="00AB6795"/>
    <w:rsid w:val="00AB7D4B"/>
    <w:rsid w:val="00AC448F"/>
    <w:rsid w:val="00AC4A1F"/>
    <w:rsid w:val="00AC7AE8"/>
    <w:rsid w:val="00AD2CBB"/>
    <w:rsid w:val="00AD6AED"/>
    <w:rsid w:val="00AD7118"/>
    <w:rsid w:val="00AD7CCB"/>
    <w:rsid w:val="00AE5DCD"/>
    <w:rsid w:val="00AE7531"/>
    <w:rsid w:val="00AF4606"/>
    <w:rsid w:val="00AF7CA8"/>
    <w:rsid w:val="00B0182A"/>
    <w:rsid w:val="00B1694D"/>
    <w:rsid w:val="00B214CB"/>
    <w:rsid w:val="00B24802"/>
    <w:rsid w:val="00B26C9D"/>
    <w:rsid w:val="00B26F76"/>
    <w:rsid w:val="00B35101"/>
    <w:rsid w:val="00B36B4C"/>
    <w:rsid w:val="00B379BA"/>
    <w:rsid w:val="00B43764"/>
    <w:rsid w:val="00B461DE"/>
    <w:rsid w:val="00B522D2"/>
    <w:rsid w:val="00B6177C"/>
    <w:rsid w:val="00B7765E"/>
    <w:rsid w:val="00B93F94"/>
    <w:rsid w:val="00BA3E81"/>
    <w:rsid w:val="00BA4CE6"/>
    <w:rsid w:val="00BB0B36"/>
    <w:rsid w:val="00BB0EC0"/>
    <w:rsid w:val="00BB1A67"/>
    <w:rsid w:val="00BC063F"/>
    <w:rsid w:val="00BC07EB"/>
    <w:rsid w:val="00BC2706"/>
    <w:rsid w:val="00BD0BEC"/>
    <w:rsid w:val="00BD7744"/>
    <w:rsid w:val="00BE08E5"/>
    <w:rsid w:val="00BE500D"/>
    <w:rsid w:val="00BE577E"/>
    <w:rsid w:val="00BE5B0B"/>
    <w:rsid w:val="00BF317D"/>
    <w:rsid w:val="00BF690E"/>
    <w:rsid w:val="00C01207"/>
    <w:rsid w:val="00C127EC"/>
    <w:rsid w:val="00C20D5B"/>
    <w:rsid w:val="00C27165"/>
    <w:rsid w:val="00C42026"/>
    <w:rsid w:val="00C444EC"/>
    <w:rsid w:val="00C44811"/>
    <w:rsid w:val="00C47C2B"/>
    <w:rsid w:val="00C54707"/>
    <w:rsid w:val="00C6120A"/>
    <w:rsid w:val="00C71FBA"/>
    <w:rsid w:val="00C76591"/>
    <w:rsid w:val="00C90ADE"/>
    <w:rsid w:val="00C93F78"/>
    <w:rsid w:val="00C97828"/>
    <w:rsid w:val="00CA29C6"/>
    <w:rsid w:val="00CB2760"/>
    <w:rsid w:val="00CB31A9"/>
    <w:rsid w:val="00CB3CA7"/>
    <w:rsid w:val="00CC043C"/>
    <w:rsid w:val="00CC6F4A"/>
    <w:rsid w:val="00CF511C"/>
    <w:rsid w:val="00CF6BD7"/>
    <w:rsid w:val="00D1223A"/>
    <w:rsid w:val="00D167F9"/>
    <w:rsid w:val="00D205E3"/>
    <w:rsid w:val="00D20706"/>
    <w:rsid w:val="00D230E7"/>
    <w:rsid w:val="00D32EBB"/>
    <w:rsid w:val="00D379BC"/>
    <w:rsid w:val="00D42903"/>
    <w:rsid w:val="00D43EC4"/>
    <w:rsid w:val="00D45FE6"/>
    <w:rsid w:val="00D56AF0"/>
    <w:rsid w:val="00D56DB7"/>
    <w:rsid w:val="00D60935"/>
    <w:rsid w:val="00D63934"/>
    <w:rsid w:val="00D74B71"/>
    <w:rsid w:val="00D765AF"/>
    <w:rsid w:val="00D86558"/>
    <w:rsid w:val="00D94B05"/>
    <w:rsid w:val="00D94E20"/>
    <w:rsid w:val="00DA0142"/>
    <w:rsid w:val="00DB2451"/>
    <w:rsid w:val="00DB34C5"/>
    <w:rsid w:val="00DC015E"/>
    <w:rsid w:val="00DC0A24"/>
    <w:rsid w:val="00DC5A20"/>
    <w:rsid w:val="00DD20D5"/>
    <w:rsid w:val="00DF42CF"/>
    <w:rsid w:val="00DF4C5D"/>
    <w:rsid w:val="00DF635F"/>
    <w:rsid w:val="00E04E5E"/>
    <w:rsid w:val="00E0760B"/>
    <w:rsid w:val="00E10376"/>
    <w:rsid w:val="00E106CD"/>
    <w:rsid w:val="00E1319F"/>
    <w:rsid w:val="00E20FA5"/>
    <w:rsid w:val="00E312CF"/>
    <w:rsid w:val="00E40D86"/>
    <w:rsid w:val="00E46567"/>
    <w:rsid w:val="00E5228F"/>
    <w:rsid w:val="00E527C8"/>
    <w:rsid w:val="00E611EA"/>
    <w:rsid w:val="00E615A1"/>
    <w:rsid w:val="00E673C8"/>
    <w:rsid w:val="00E70D52"/>
    <w:rsid w:val="00E71F4D"/>
    <w:rsid w:val="00E76AAA"/>
    <w:rsid w:val="00E87DB0"/>
    <w:rsid w:val="00E968B5"/>
    <w:rsid w:val="00EB1D40"/>
    <w:rsid w:val="00EB6431"/>
    <w:rsid w:val="00EB7F41"/>
    <w:rsid w:val="00EF04ED"/>
    <w:rsid w:val="00EF56BD"/>
    <w:rsid w:val="00F0310A"/>
    <w:rsid w:val="00F115C5"/>
    <w:rsid w:val="00F25F5A"/>
    <w:rsid w:val="00F304BD"/>
    <w:rsid w:val="00F37351"/>
    <w:rsid w:val="00F37EEF"/>
    <w:rsid w:val="00F40E56"/>
    <w:rsid w:val="00F473E8"/>
    <w:rsid w:val="00F51BEB"/>
    <w:rsid w:val="00F51CDD"/>
    <w:rsid w:val="00F60164"/>
    <w:rsid w:val="00F73DB4"/>
    <w:rsid w:val="00F85076"/>
    <w:rsid w:val="00F908C1"/>
    <w:rsid w:val="00F91A24"/>
    <w:rsid w:val="00FA48D3"/>
    <w:rsid w:val="00FA5A52"/>
    <w:rsid w:val="00FA5D3C"/>
    <w:rsid w:val="00FC45B4"/>
    <w:rsid w:val="00FC5CC0"/>
    <w:rsid w:val="00FD2700"/>
    <w:rsid w:val="00FE1EB6"/>
    <w:rsid w:val="00FF49D3"/>
    <w:rsid w:val="00FF6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ypewriter"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3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46567"/>
    <w:rPr>
      <w:rFonts w:ascii="Arial" w:eastAsia="ＭＳ ゴシック" w:hAnsi="Arial"/>
      <w:sz w:val="18"/>
      <w:szCs w:val="18"/>
    </w:rPr>
  </w:style>
  <w:style w:type="paragraph" w:styleId="a4">
    <w:name w:val="Date"/>
    <w:basedOn w:val="a"/>
    <w:next w:val="a"/>
    <w:rsid w:val="00790EBE"/>
  </w:style>
  <w:style w:type="table" w:styleId="a5">
    <w:name w:val="Table Grid"/>
    <w:basedOn w:val="a1"/>
    <w:uiPriority w:val="59"/>
    <w:rsid w:val="00D94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標準の表 11"/>
    <w:basedOn w:val="a1"/>
    <w:uiPriority w:val="41"/>
    <w:rsid w:val="00BE08E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6">
    <w:name w:val="header"/>
    <w:basedOn w:val="a"/>
    <w:link w:val="a7"/>
    <w:rsid w:val="00C47C2B"/>
    <w:pPr>
      <w:tabs>
        <w:tab w:val="center" w:pos="4252"/>
        <w:tab w:val="right" w:pos="8504"/>
      </w:tabs>
      <w:snapToGrid w:val="0"/>
    </w:pPr>
  </w:style>
  <w:style w:type="character" w:customStyle="1" w:styleId="a7">
    <w:name w:val="ヘッダー (文字)"/>
    <w:link w:val="a6"/>
    <w:rsid w:val="00C47C2B"/>
    <w:rPr>
      <w:kern w:val="2"/>
      <w:sz w:val="21"/>
      <w:szCs w:val="24"/>
    </w:rPr>
  </w:style>
  <w:style w:type="paragraph" w:styleId="a8">
    <w:name w:val="footer"/>
    <w:basedOn w:val="a"/>
    <w:link w:val="a9"/>
    <w:rsid w:val="00C47C2B"/>
    <w:pPr>
      <w:tabs>
        <w:tab w:val="center" w:pos="4252"/>
        <w:tab w:val="right" w:pos="8504"/>
      </w:tabs>
      <w:snapToGrid w:val="0"/>
    </w:pPr>
  </w:style>
  <w:style w:type="character" w:customStyle="1" w:styleId="a9">
    <w:name w:val="フッター (文字)"/>
    <w:link w:val="a8"/>
    <w:rsid w:val="00C47C2B"/>
    <w:rPr>
      <w:kern w:val="2"/>
      <w:sz w:val="21"/>
      <w:szCs w:val="24"/>
    </w:rPr>
  </w:style>
  <w:style w:type="character" w:styleId="HTML">
    <w:name w:val="HTML Typewriter"/>
    <w:basedOn w:val="a0"/>
    <w:uiPriority w:val="99"/>
    <w:unhideWhenUsed/>
    <w:rsid w:val="007E4D30"/>
    <w:rPr>
      <w:rFonts w:ascii="ＭＳ ゴシック" w:eastAsia="ＭＳ ゴシック" w:hAnsi="ＭＳ ゴシック" w:cs="ＭＳ ゴシック"/>
      <w:sz w:val="24"/>
      <w:szCs w:val="24"/>
    </w:rPr>
  </w:style>
  <w:style w:type="paragraph" w:customStyle="1" w:styleId="Default">
    <w:name w:val="Default"/>
    <w:rsid w:val="0016075A"/>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a">
    <w:name w:val="List Paragraph"/>
    <w:basedOn w:val="a"/>
    <w:uiPriority w:val="34"/>
    <w:qFormat/>
    <w:rsid w:val="004809A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ypewriter"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3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46567"/>
    <w:rPr>
      <w:rFonts w:ascii="Arial" w:eastAsia="ＭＳ ゴシック" w:hAnsi="Arial"/>
      <w:sz w:val="18"/>
      <w:szCs w:val="18"/>
    </w:rPr>
  </w:style>
  <w:style w:type="paragraph" w:styleId="a4">
    <w:name w:val="Date"/>
    <w:basedOn w:val="a"/>
    <w:next w:val="a"/>
    <w:rsid w:val="00790EBE"/>
  </w:style>
  <w:style w:type="table" w:styleId="a5">
    <w:name w:val="Table Grid"/>
    <w:basedOn w:val="a1"/>
    <w:uiPriority w:val="59"/>
    <w:rsid w:val="00D94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標準の表 11"/>
    <w:basedOn w:val="a1"/>
    <w:uiPriority w:val="41"/>
    <w:rsid w:val="00BE08E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6">
    <w:name w:val="header"/>
    <w:basedOn w:val="a"/>
    <w:link w:val="a7"/>
    <w:rsid w:val="00C47C2B"/>
    <w:pPr>
      <w:tabs>
        <w:tab w:val="center" w:pos="4252"/>
        <w:tab w:val="right" w:pos="8504"/>
      </w:tabs>
      <w:snapToGrid w:val="0"/>
    </w:pPr>
  </w:style>
  <w:style w:type="character" w:customStyle="1" w:styleId="a7">
    <w:name w:val="ヘッダー (文字)"/>
    <w:link w:val="a6"/>
    <w:rsid w:val="00C47C2B"/>
    <w:rPr>
      <w:kern w:val="2"/>
      <w:sz w:val="21"/>
      <w:szCs w:val="24"/>
    </w:rPr>
  </w:style>
  <w:style w:type="paragraph" w:styleId="a8">
    <w:name w:val="footer"/>
    <w:basedOn w:val="a"/>
    <w:link w:val="a9"/>
    <w:rsid w:val="00C47C2B"/>
    <w:pPr>
      <w:tabs>
        <w:tab w:val="center" w:pos="4252"/>
        <w:tab w:val="right" w:pos="8504"/>
      </w:tabs>
      <w:snapToGrid w:val="0"/>
    </w:pPr>
  </w:style>
  <w:style w:type="character" w:customStyle="1" w:styleId="a9">
    <w:name w:val="フッター (文字)"/>
    <w:link w:val="a8"/>
    <w:rsid w:val="00C47C2B"/>
    <w:rPr>
      <w:kern w:val="2"/>
      <w:sz w:val="21"/>
      <w:szCs w:val="24"/>
    </w:rPr>
  </w:style>
  <w:style w:type="character" w:styleId="HTML">
    <w:name w:val="HTML Typewriter"/>
    <w:basedOn w:val="a0"/>
    <w:uiPriority w:val="99"/>
    <w:unhideWhenUsed/>
    <w:rsid w:val="007E4D30"/>
    <w:rPr>
      <w:rFonts w:ascii="ＭＳ ゴシック" w:eastAsia="ＭＳ ゴシック" w:hAnsi="ＭＳ ゴシック" w:cs="ＭＳ ゴシック"/>
      <w:sz w:val="24"/>
      <w:szCs w:val="24"/>
    </w:rPr>
  </w:style>
  <w:style w:type="paragraph" w:customStyle="1" w:styleId="Default">
    <w:name w:val="Default"/>
    <w:rsid w:val="0016075A"/>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a">
    <w:name w:val="List Paragraph"/>
    <w:basedOn w:val="a"/>
    <w:uiPriority w:val="34"/>
    <w:qFormat/>
    <w:rsid w:val="004809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2DFB-69AE-4674-BC18-A3C0EA5D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4</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６学年　体育科学習指導略案</vt:lpstr>
      <vt:lpstr>第６学年　体育科学習指導略案</vt:lpstr>
    </vt:vector>
  </TitlesOfParts>
  <Company>兵庫県</Company>
  <LinksUpToDate>false</LinksUpToDate>
  <CharactersWithSpaces>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学年　体育科学習指導略案</dc:title>
  <dc:creator>田渕　雅樹</dc:creator>
  <cp:lastModifiedBy>兵庫県</cp:lastModifiedBy>
  <cp:revision>5</cp:revision>
  <cp:lastPrinted>2019-02-20T08:16:00Z</cp:lastPrinted>
  <dcterms:created xsi:type="dcterms:W3CDTF">2019-03-25T13:05:00Z</dcterms:created>
  <dcterms:modified xsi:type="dcterms:W3CDTF">2019-03-27T00:08:00Z</dcterms:modified>
</cp:coreProperties>
</file>